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BC" w:rsidRDefault="006C26BC" w:rsidP="001D2F47">
      <w:pPr>
        <w:pStyle w:val="Standard"/>
        <w:jc w:val="center"/>
        <w:rPr>
          <w:b/>
          <w:lang w:val="pl-PL"/>
        </w:rPr>
      </w:pPr>
    </w:p>
    <w:p w:rsidR="001D2F47" w:rsidRPr="00770925" w:rsidRDefault="001D2F47" w:rsidP="001D2F47">
      <w:pPr>
        <w:pStyle w:val="Standard"/>
        <w:jc w:val="center"/>
      </w:pPr>
      <w:r w:rsidRPr="00770925">
        <w:rPr>
          <w:b/>
          <w:lang w:val="pl-PL"/>
        </w:rPr>
        <w:t>FORMULARZ OFERTOWY</w:t>
      </w:r>
    </w:p>
    <w:p w:rsidR="001D2F47" w:rsidRPr="00770925" w:rsidRDefault="001D2F47" w:rsidP="001D2F47">
      <w:pPr>
        <w:jc w:val="both"/>
        <w:rPr>
          <w:rFonts w:cs="Times New Roman"/>
          <w:kern w:val="24"/>
          <w:lang w:val="pl-PL" w:bidi="ar-SA"/>
        </w:rPr>
      </w:pPr>
      <w:r w:rsidRPr="00770925">
        <w:rPr>
          <w:lang w:val="pl-PL"/>
        </w:rPr>
        <w:br/>
        <w:t xml:space="preserve">dotyczący wyboru podmiotu realizującego </w:t>
      </w:r>
      <w:r w:rsidRPr="00770925">
        <w:rPr>
          <w:rFonts w:cs="Times New Roman"/>
          <w:kern w:val="24"/>
          <w:lang w:bidi="ar-SA"/>
        </w:rPr>
        <w:t xml:space="preserve">program polityki zdrowotnej </w:t>
      </w:r>
      <w:r w:rsidRPr="00770925">
        <w:rPr>
          <w:rFonts w:cs="Times New Roman"/>
          <w:kern w:val="24"/>
          <w:lang w:val="pl-PL" w:bidi="ar-SA"/>
        </w:rPr>
        <w:t xml:space="preserve">pn. </w:t>
      </w:r>
      <w:r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Pr="00770925">
        <w:rPr>
          <w:rFonts w:cs="Times New Roman"/>
          <w:b/>
          <w:bCs/>
          <w:kern w:val="24"/>
          <w:lang w:val="pl-PL" w:bidi="ar-SA"/>
        </w:rPr>
        <w:t>profilaktyki zakażeń wirusem brodawczaka ludzkiego w Gminie Miasto Świnoujście</w:t>
      </w:r>
      <w:r w:rsidRPr="00770925">
        <w:rPr>
          <w:rFonts w:cs="Times New Roman"/>
          <w:b/>
          <w:bCs/>
          <w:kern w:val="24"/>
          <w:lang w:bidi="ar-SA"/>
        </w:rPr>
        <w:t>"</w:t>
      </w:r>
      <w:r w:rsidRPr="00770925">
        <w:rPr>
          <w:rFonts w:cs="Times New Roman"/>
          <w:kern w:val="24"/>
          <w:lang w:bidi="ar-SA"/>
        </w:rPr>
        <w:t>, stanowiący załącznik do uch</w:t>
      </w:r>
      <w:r w:rsidRPr="00770925">
        <w:rPr>
          <w:rFonts w:cs="Times New Roman"/>
          <w:kern w:val="24"/>
          <w:lang w:val="pl-PL" w:bidi="ar-SA"/>
        </w:rPr>
        <w:t>wały Nr I</w:t>
      </w:r>
      <w:r w:rsidR="00C1368D">
        <w:rPr>
          <w:rFonts w:cs="Times New Roman"/>
          <w:kern w:val="24"/>
          <w:lang w:val="pl-PL" w:bidi="ar-SA"/>
        </w:rPr>
        <w:t>X</w:t>
      </w:r>
      <w:r w:rsidRPr="00770925">
        <w:rPr>
          <w:rFonts w:cs="Times New Roman"/>
          <w:kern w:val="24"/>
          <w:lang w:val="pl-PL" w:bidi="ar-SA"/>
        </w:rPr>
        <w:t>/</w:t>
      </w:r>
      <w:r w:rsidR="00C1368D">
        <w:rPr>
          <w:rFonts w:cs="Times New Roman"/>
          <w:kern w:val="24"/>
          <w:lang w:val="pl-PL" w:bidi="ar-SA"/>
        </w:rPr>
        <w:t>76</w:t>
      </w:r>
      <w:r w:rsidRPr="00770925">
        <w:rPr>
          <w:rFonts w:cs="Times New Roman"/>
          <w:kern w:val="24"/>
          <w:lang w:val="pl-PL" w:bidi="ar-SA"/>
        </w:rPr>
        <w:t>/201</w:t>
      </w:r>
      <w:r w:rsidR="00C1368D">
        <w:rPr>
          <w:rFonts w:cs="Times New Roman"/>
          <w:kern w:val="24"/>
          <w:lang w:val="pl-PL" w:bidi="ar-SA"/>
        </w:rPr>
        <w:t>9</w:t>
      </w:r>
      <w:r w:rsidRPr="00770925">
        <w:rPr>
          <w:rFonts w:cs="Times New Roman"/>
          <w:kern w:val="24"/>
          <w:lang w:val="pl-PL" w:bidi="ar-SA"/>
        </w:rPr>
        <w:t xml:space="preserve"> Rady Miasta Świnoujście z dnia </w:t>
      </w:r>
      <w:r w:rsidR="00C1368D">
        <w:rPr>
          <w:rFonts w:cs="Times New Roman"/>
          <w:kern w:val="24"/>
          <w:lang w:val="pl-PL" w:bidi="ar-SA"/>
        </w:rPr>
        <w:t>28 marca</w:t>
      </w:r>
      <w:r w:rsidRPr="00770925">
        <w:rPr>
          <w:rFonts w:cs="Times New Roman"/>
          <w:kern w:val="24"/>
          <w:lang w:val="pl-PL" w:bidi="ar-SA"/>
        </w:rPr>
        <w:t xml:space="preserve"> 201</w:t>
      </w:r>
      <w:r w:rsidR="00C1368D">
        <w:rPr>
          <w:rFonts w:cs="Times New Roman"/>
          <w:kern w:val="24"/>
          <w:lang w:val="pl-PL" w:bidi="ar-SA"/>
        </w:rPr>
        <w:t>9</w:t>
      </w:r>
      <w:r w:rsidRPr="00770925">
        <w:rPr>
          <w:rFonts w:cs="Times New Roman"/>
          <w:kern w:val="24"/>
          <w:lang w:val="pl-PL" w:bidi="ar-SA"/>
        </w:rPr>
        <w:t xml:space="preserve"> roku z zachowaniem założeń w nich określonych.</w:t>
      </w:r>
    </w:p>
    <w:p w:rsidR="001D2F47" w:rsidRDefault="001D2F47" w:rsidP="001D2F47">
      <w:pPr>
        <w:pStyle w:val="Standard"/>
        <w:rPr>
          <w:lang w:val="pl-PL"/>
        </w:rPr>
      </w:pPr>
    </w:p>
    <w:tbl>
      <w:tblPr>
        <w:tblW w:w="9285" w:type="dxa"/>
        <w:tblInd w:w="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5"/>
        <w:gridCol w:w="1395"/>
        <w:gridCol w:w="1590"/>
        <w:gridCol w:w="2565"/>
      </w:tblGrid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CB7579" w:rsidRDefault="00CB7579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sz w:val="20"/>
                <w:szCs w:val="20"/>
                <w:shd w:val="clear" w:color="auto" w:fill="C0C0C0"/>
                <w:lang w:val="pl-PL"/>
              </w:rPr>
            </w:pPr>
          </w:p>
          <w:p w:rsidR="001D2F47" w:rsidRDefault="001D2F47" w:rsidP="001D2F47">
            <w:pPr>
              <w:pStyle w:val="Standard"/>
            </w:pPr>
            <w:r>
              <w:rPr>
                <w:sz w:val="20"/>
                <w:szCs w:val="20"/>
                <w:lang w:val="pl-PL"/>
              </w:rPr>
              <w:t>(pieczęć oferenta)</w:t>
            </w:r>
          </w:p>
        </w:tc>
      </w:tr>
      <w:tr w:rsidR="001D2F47" w:rsidTr="00D52130">
        <w:trPr>
          <w:trHeight w:val="613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I. DANE OFERENTA:</w:t>
            </w:r>
          </w:p>
          <w:p w:rsidR="001D2F47" w:rsidRDefault="001D2F47" w:rsidP="00D52130">
            <w:pPr>
              <w:pStyle w:val="Standard"/>
              <w:ind w:left="1080"/>
              <w:rPr>
                <w:b/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oferenta</w:t>
            </w: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</w:pPr>
            <w:r>
              <w:rPr>
                <w:b/>
                <w:lang w:val="pl-PL"/>
              </w:rPr>
              <w:t>Adres siedziby oferenta</w:t>
            </w:r>
            <w:r>
              <w:rPr>
                <w:lang w:val="pl-PL"/>
              </w:rPr>
              <w:t xml:space="preserve"> (zgodnie z wypisem z właściwego rejestru)</w:t>
            </w:r>
          </w:p>
          <w:p w:rsidR="001D2F47" w:rsidRDefault="001D2F47" w:rsidP="00D52130">
            <w:pPr>
              <w:pStyle w:val="Standard"/>
              <w:rPr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NIP oferen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r REGON oferenta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Telefon kontaktowy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stacjonarny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</w:p>
          <w:p w:rsidR="001D2F47" w:rsidRDefault="001D2F47" w:rsidP="00D52130">
            <w:pPr>
              <w:pStyle w:val="Standard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komórkowy)</w:t>
            </w: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Fax.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e-mail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konta bankowego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Pr="00542377" w:rsidRDefault="001D2F47" w:rsidP="00D52130">
            <w:pPr>
              <w:pStyle w:val="Standard"/>
              <w:snapToGrid w:val="0"/>
              <w:rPr>
                <w:b/>
              </w:rPr>
            </w:pPr>
          </w:p>
          <w:p w:rsidR="001D2F47" w:rsidRDefault="001D2F47" w:rsidP="004067FE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/osób odpowiedzialnej/</w:t>
            </w:r>
            <w:proofErr w:type="spellStart"/>
            <w:r>
              <w:rPr>
                <w:b/>
                <w:lang w:val="pl-PL"/>
              </w:rPr>
              <w:t>nych</w:t>
            </w:r>
            <w:proofErr w:type="spellEnd"/>
            <w:r>
              <w:rPr>
                <w:b/>
                <w:lang w:val="pl-PL"/>
              </w:rPr>
              <w:t xml:space="preserve"> za realizację programu</w:t>
            </w: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isko i imię osoby odpowiedzialnej za finansowe rozliczenie programu zdrowotnego, jej tel., fax, e-mail.</w:t>
            </w: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450161" w:rsidRDefault="00450161" w:rsidP="00D52130">
            <w:pPr>
              <w:pStyle w:val="Standard"/>
              <w:rPr>
                <w:b/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b/>
                <w:lang w:val="pl-PL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  <w:p w:rsidR="001D2F47" w:rsidRPr="000B6566" w:rsidRDefault="001D2F47" w:rsidP="00D52130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I. Do</w:t>
            </w:r>
            <w:r w:rsidR="00CB7579" w:rsidRPr="000B6566">
              <w:rPr>
                <w:b/>
                <w:lang w:val="pl-PL"/>
              </w:rPr>
              <w:t>stępność do świadczeń objętych p</w:t>
            </w:r>
            <w:r w:rsidRPr="000B6566">
              <w:rPr>
                <w:b/>
                <w:lang w:val="pl-PL"/>
              </w:rPr>
              <w:t>rogramem:</w:t>
            </w:r>
          </w:p>
          <w:p w:rsidR="000B6566" w:rsidRDefault="000B6566" w:rsidP="00D52130">
            <w:pPr>
              <w:pStyle w:val="Standard"/>
              <w:snapToGrid w:val="0"/>
              <w:rPr>
                <w:b/>
                <w:sz w:val="28"/>
                <w:szCs w:val="28"/>
                <w:lang w:val="pl-PL"/>
              </w:rPr>
            </w:pPr>
          </w:p>
        </w:tc>
      </w:tr>
      <w:tr w:rsidR="001D2F47" w:rsidTr="00D52130">
        <w:trPr>
          <w:trHeight w:val="1202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1. Miejsce realizacji </w:t>
            </w:r>
            <w:r w:rsidR="004A501E">
              <w:rPr>
                <w:lang w:val="pl-PL"/>
              </w:rPr>
              <w:t>świadczeń zdrowotnych realizowanych w ramach programu</w:t>
            </w:r>
            <w:r>
              <w:rPr>
                <w:lang w:val="pl-PL"/>
              </w:rPr>
              <w:t xml:space="preserve"> (adres, nr tel./fax.):</w:t>
            </w:r>
          </w:p>
          <w:p w:rsidR="00785F40" w:rsidRDefault="00785F40" w:rsidP="004A501E">
            <w:pPr>
              <w:pStyle w:val="Standard"/>
              <w:rPr>
                <w:lang w:val="pl-PL"/>
              </w:rPr>
            </w:pPr>
          </w:p>
          <w:p w:rsidR="001D2F47" w:rsidRDefault="001D2F47" w:rsidP="00785F40">
            <w:pPr>
              <w:pStyle w:val="Standard"/>
              <w:ind w:left="108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</w:tc>
      </w:tr>
      <w:tr w:rsidR="00E14602" w:rsidTr="00D52130">
        <w:trPr>
          <w:trHeight w:val="1202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76" w:rsidRDefault="00E14602" w:rsidP="00913962">
            <w:pPr>
              <w:pStyle w:val="Standard"/>
              <w:jc w:val="both"/>
              <w:rPr>
                <w:lang w:val="pl-PL"/>
              </w:rPr>
            </w:pPr>
            <w:r>
              <w:rPr>
                <w:lang w:val="pl-PL"/>
              </w:rPr>
              <w:t>2.</w:t>
            </w:r>
            <w:r w:rsidR="00F83923">
              <w:rPr>
                <w:lang w:val="pl-PL"/>
              </w:rPr>
              <w:t xml:space="preserve"> </w:t>
            </w:r>
            <w:r w:rsidR="00913962">
              <w:rPr>
                <w:lang w:val="pl-PL"/>
              </w:rPr>
              <w:t>Przewidywany termin realizacji programu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602" w:rsidRDefault="00E14602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D52130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E14602" w:rsidP="00F83923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AE2C26">
              <w:rPr>
                <w:lang w:val="pl-PL"/>
              </w:rPr>
              <w:t>. Należy wymienić poszczególne dni tygodnia i</w:t>
            </w:r>
            <w:r w:rsidR="00A750C7">
              <w:rPr>
                <w:lang w:val="pl-PL"/>
              </w:rPr>
              <w:t> </w:t>
            </w:r>
            <w:r w:rsidR="00AE2C26">
              <w:rPr>
                <w:lang w:val="pl-PL"/>
              </w:rPr>
              <w:t>godziny możliwości realizacji świadczeń w</w:t>
            </w:r>
            <w:r>
              <w:rPr>
                <w:lang w:val="pl-PL"/>
              </w:rPr>
              <w:t> </w:t>
            </w:r>
            <w:r w:rsidR="00E872BE">
              <w:rPr>
                <w:lang w:val="pl-PL"/>
              </w:rPr>
              <w:t>ramach programu (</w:t>
            </w:r>
            <w:r w:rsidR="00AE2C26">
              <w:rPr>
                <w:lang w:val="pl-PL"/>
              </w:rPr>
              <w:t>w tym co najmniej 1 raz do godziny 17:00)</w:t>
            </w:r>
          </w:p>
          <w:p w:rsidR="00F83923" w:rsidRDefault="00F83923" w:rsidP="00E14602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AE2C26" w:rsidTr="00C20CEC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095595" w:rsidP="00AE2C26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II. </w:t>
            </w:r>
            <w:r w:rsidR="00AE2C26">
              <w:rPr>
                <w:b/>
                <w:lang w:val="pl-PL"/>
              </w:rPr>
              <w:t>Charakterystyka działań, które będą podejmowane, aby zrealizować program (opis).</w:t>
            </w: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  <w:p w:rsidR="00AE2C26" w:rsidRDefault="00AE2C26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rPr>
          <w:trHeight w:val="123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913962" w:rsidP="00913962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1. </w:t>
            </w:r>
            <w:r w:rsidR="00A90FC4">
              <w:rPr>
                <w:lang w:val="pl-PL"/>
              </w:rPr>
              <w:t>Skrócony o</w:t>
            </w:r>
            <w:r w:rsidR="001D2F47">
              <w:rPr>
                <w:lang w:val="pl-PL"/>
              </w:rPr>
              <w:t>pis sposobu, w jaki oferent przeprowadzi</w:t>
            </w:r>
            <w:r w:rsidR="00666844">
              <w:rPr>
                <w:lang w:val="pl-PL"/>
              </w:rPr>
              <w:t xml:space="preserve"> </w:t>
            </w:r>
            <w:r w:rsidR="001D2F47">
              <w:rPr>
                <w:lang w:val="pl-PL"/>
              </w:rPr>
              <w:t xml:space="preserve">akcję </w:t>
            </w:r>
            <w:r w:rsidR="00785F40">
              <w:rPr>
                <w:lang w:val="pl-PL"/>
              </w:rPr>
              <w:t xml:space="preserve">promocyjną </w:t>
            </w:r>
            <w:r w:rsidR="001D2F47">
              <w:rPr>
                <w:lang w:val="pl-PL"/>
              </w:rPr>
              <w:t>do adresatów programu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785F40" w:rsidRDefault="00785F40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4A501E" w:rsidTr="00D52130">
        <w:trPr>
          <w:trHeight w:val="1236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666844" w:rsidP="00666844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0E0022">
              <w:rPr>
                <w:lang w:val="pl-PL"/>
              </w:rPr>
              <w:t xml:space="preserve">. </w:t>
            </w:r>
            <w:r w:rsidR="00A90FC4">
              <w:rPr>
                <w:lang w:val="pl-PL"/>
              </w:rPr>
              <w:t>Skrócony o</w:t>
            </w:r>
            <w:r>
              <w:rPr>
                <w:lang w:val="pl-PL"/>
              </w:rPr>
              <w:t>pis sposobu, w jaki oferent przeprowadzi akcję edukacyjną skierowaną</w:t>
            </w:r>
            <w:r w:rsidR="00B4067C">
              <w:rPr>
                <w:lang w:val="pl-PL"/>
              </w:rPr>
              <w:t xml:space="preserve"> do adresatów programu (młodzieży</w:t>
            </w:r>
            <w:r>
              <w:rPr>
                <w:lang w:val="pl-PL"/>
              </w:rPr>
              <w:t xml:space="preserve"> i rodziców/opiekunów prawnych)</w:t>
            </w:r>
            <w:r w:rsidR="000E0022">
              <w:rPr>
                <w:lang w:val="pl-PL"/>
              </w:rPr>
              <w:t>.</w:t>
            </w: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  <w:p w:rsidR="000E0022" w:rsidRDefault="000E0022" w:rsidP="00666844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D2E0E" w:rsidTr="006C73C3">
        <w:trPr>
          <w:trHeight w:val="2517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3C3" w:rsidRDefault="006C73C3" w:rsidP="00666844">
            <w:pPr>
              <w:pStyle w:val="Standard"/>
              <w:snapToGrid w:val="0"/>
              <w:rPr>
                <w:lang w:val="pl-PL"/>
              </w:rPr>
            </w:pPr>
          </w:p>
          <w:p w:rsidR="006C73C3" w:rsidRDefault="006C73C3" w:rsidP="00666844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3. Skrócony opis sposobu, w jaki oferent przeprowadzi wśród rodziców/opiekunów prawnych anonimowe badania ankietowe dot. satysfakcji udziału w programie.</w:t>
            </w:r>
          </w:p>
          <w:p w:rsidR="006C73C3" w:rsidRDefault="006C73C3" w:rsidP="00666844">
            <w:pPr>
              <w:pStyle w:val="Standard"/>
              <w:snapToGrid w:val="0"/>
              <w:rPr>
                <w:lang w:val="pl-PL"/>
              </w:rPr>
            </w:pPr>
          </w:p>
          <w:p w:rsidR="000D2E0E" w:rsidRDefault="000D2E0E" w:rsidP="00666844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0E" w:rsidRDefault="000D2E0E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4A501E" w:rsidTr="006C73C3">
        <w:trPr>
          <w:trHeight w:val="1417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6C73C3" w:rsidP="006C73C3">
            <w:pPr>
              <w:pStyle w:val="Standard"/>
              <w:snapToGrid w:val="0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666844">
              <w:rPr>
                <w:lang w:val="pl-PL"/>
              </w:rPr>
              <w:t xml:space="preserve">. </w:t>
            </w:r>
            <w:r>
              <w:rPr>
                <w:lang w:val="pl-PL"/>
              </w:rPr>
              <w:t>Nazwa 9-walentnej szczepionki przeciwko zakażeniom wirusem brodawczaka ludzkiego HPV.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E" w:rsidRDefault="004A501E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  <w:p w:rsidR="00666844" w:rsidRDefault="00666844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D52130"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095595">
            <w:pPr>
              <w:pStyle w:val="Standard"/>
              <w:snapToGrid w:val="0"/>
              <w:rPr>
                <w:b/>
                <w:lang w:val="pl-PL"/>
              </w:rPr>
            </w:pPr>
            <w:r w:rsidRPr="000B6566">
              <w:rPr>
                <w:b/>
                <w:lang w:val="pl-PL"/>
              </w:rPr>
              <w:t>I</w:t>
            </w:r>
            <w:r w:rsidR="00095595" w:rsidRPr="000B6566">
              <w:rPr>
                <w:b/>
                <w:lang w:val="pl-PL"/>
              </w:rPr>
              <w:t>V</w:t>
            </w:r>
            <w:r w:rsidRPr="000B6566">
              <w:rPr>
                <w:b/>
                <w:lang w:val="pl-PL"/>
              </w:rPr>
              <w:t>. I</w:t>
            </w:r>
            <w:r w:rsidR="000B6566">
              <w:rPr>
                <w:b/>
                <w:lang w:val="pl-PL"/>
              </w:rPr>
              <w:t>nformacje dotyczące</w:t>
            </w:r>
            <w:r w:rsidR="00913962">
              <w:rPr>
                <w:b/>
                <w:lang w:val="pl-PL"/>
              </w:rPr>
              <w:t xml:space="preserve"> jednostkowych</w:t>
            </w:r>
            <w:r w:rsidR="000B6566">
              <w:rPr>
                <w:b/>
                <w:lang w:val="pl-PL"/>
              </w:rPr>
              <w:t xml:space="preserve"> kosztów</w:t>
            </w:r>
            <w:r w:rsidRPr="000B6566">
              <w:rPr>
                <w:b/>
                <w:lang w:val="pl-PL"/>
              </w:rPr>
              <w:t xml:space="preserve"> </w:t>
            </w:r>
            <w:r w:rsidR="00AC40B2">
              <w:rPr>
                <w:b/>
                <w:lang w:val="pl-PL"/>
              </w:rPr>
              <w:t>dot. realizacji</w:t>
            </w:r>
            <w:r w:rsidRPr="000B6566">
              <w:rPr>
                <w:b/>
                <w:lang w:val="pl-PL"/>
              </w:rPr>
              <w:t xml:space="preserve"> programu:</w:t>
            </w:r>
          </w:p>
          <w:p w:rsidR="000B6566" w:rsidRPr="000B6566" w:rsidRDefault="000B6566" w:rsidP="00095595">
            <w:pPr>
              <w:pStyle w:val="Standard"/>
              <w:snapToGrid w:val="0"/>
              <w:rPr>
                <w:b/>
                <w:lang w:val="pl-PL"/>
              </w:rPr>
            </w:pPr>
          </w:p>
        </w:tc>
      </w:tr>
      <w:tr w:rsidR="001D2F47" w:rsidTr="0067283B">
        <w:trPr>
          <w:trHeight w:val="1174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0D2E0E" w:rsidP="00DA4E79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1D2F47">
              <w:rPr>
                <w:lang w:val="pl-PL"/>
              </w:rPr>
              <w:t>. koszt zakupu szczepionki,</w:t>
            </w:r>
          </w:p>
          <w:p w:rsidR="001D2F47" w:rsidRDefault="001D2F47" w:rsidP="00DA4E79">
            <w:pPr>
              <w:pStyle w:val="Standard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jc w:val="center"/>
              <w:rPr>
                <w:lang w:val="pl-PL"/>
              </w:rPr>
            </w:pPr>
          </w:p>
          <w:p w:rsidR="001D2F47" w:rsidRDefault="001D2F47" w:rsidP="00913962">
            <w:pPr>
              <w:pStyle w:val="Standard"/>
              <w:snapToGrid w:val="0"/>
              <w:jc w:val="center"/>
              <w:rPr>
                <w:lang w:val="pl-PL"/>
              </w:rPr>
            </w:pPr>
          </w:p>
        </w:tc>
      </w:tr>
      <w:tr w:rsidR="001D2F47" w:rsidTr="0067283B">
        <w:trPr>
          <w:trHeight w:val="1275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0D2E0E" w:rsidP="00D52130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1D2F47">
              <w:rPr>
                <w:lang w:val="pl-PL"/>
              </w:rPr>
              <w:t>.</w:t>
            </w:r>
            <w:r w:rsidR="00E50F42">
              <w:rPr>
                <w:lang w:val="pl-PL"/>
              </w:rPr>
              <w:t> </w:t>
            </w:r>
            <w:r w:rsidR="00DA4E79">
              <w:rPr>
                <w:lang w:val="pl-PL"/>
              </w:rPr>
              <w:t>koszt</w:t>
            </w:r>
            <w:r w:rsidR="001D2F47">
              <w:rPr>
                <w:lang w:val="pl-PL"/>
              </w:rPr>
              <w:t xml:space="preserve"> wykonani</w:t>
            </w:r>
            <w:r w:rsidR="00DA4E79">
              <w:rPr>
                <w:lang w:val="pl-PL"/>
              </w:rPr>
              <w:t>a</w:t>
            </w:r>
            <w:r w:rsidR="001D2F47">
              <w:rPr>
                <w:lang w:val="pl-PL"/>
              </w:rPr>
              <w:t xml:space="preserve"> szczepie</w:t>
            </w:r>
            <w:r w:rsidR="00DA4E79">
              <w:rPr>
                <w:lang w:val="pl-PL"/>
              </w:rPr>
              <w:t>nia, w tym:</w:t>
            </w:r>
            <w:r w:rsidR="001D2F47">
              <w:rPr>
                <w:lang w:val="pl-PL"/>
              </w:rPr>
              <w:t xml:space="preserve"> </w:t>
            </w:r>
          </w:p>
          <w:p w:rsidR="00DA4E79" w:rsidRDefault="00DA4E79" w:rsidP="00DA4E79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 kwalifikacyjnego badania lekarskiego,</w:t>
            </w:r>
          </w:p>
          <w:p w:rsidR="00DA4E79" w:rsidRDefault="00DA4E79" w:rsidP="00DA4E79">
            <w:pPr>
              <w:pStyle w:val="Standard"/>
              <w:numPr>
                <w:ilvl w:val="0"/>
                <w:numId w:val="2"/>
              </w:numPr>
              <w:ind w:left="373" w:hanging="373"/>
              <w:rPr>
                <w:lang w:val="pl-PL"/>
              </w:rPr>
            </w:pPr>
            <w:r>
              <w:rPr>
                <w:lang w:val="pl-PL"/>
              </w:rPr>
              <w:t>koszt wykonania  iniekcji,</w:t>
            </w:r>
          </w:p>
          <w:p w:rsidR="00E50F42" w:rsidRDefault="00E50F42" w:rsidP="00D52130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F47" w:rsidRDefault="001D2F47" w:rsidP="00913962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1D2F47" w:rsidTr="0067283B">
        <w:trPr>
          <w:trHeight w:val="1394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4E" w:rsidRDefault="000D2E0E" w:rsidP="00DA4E79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1D2F47">
              <w:rPr>
                <w:lang w:val="pl-PL"/>
              </w:rPr>
              <w:t xml:space="preserve">. </w:t>
            </w:r>
            <w:r w:rsidR="009C584E">
              <w:rPr>
                <w:lang w:val="pl-PL"/>
              </w:rPr>
              <w:t xml:space="preserve">koszt wynikający  z organizacji programu, w tym przeprowadzenia: </w:t>
            </w:r>
            <w:r w:rsidR="009C584E" w:rsidRPr="00190D6E">
              <w:rPr>
                <w:lang w:val="pl-PL"/>
              </w:rPr>
              <w:t>akcj</w:t>
            </w:r>
            <w:r w:rsidR="009C584E">
              <w:rPr>
                <w:lang w:val="pl-PL"/>
              </w:rPr>
              <w:t>i</w:t>
            </w:r>
            <w:r w:rsidR="009C584E" w:rsidRPr="00190D6E">
              <w:rPr>
                <w:lang w:val="pl-PL"/>
              </w:rPr>
              <w:t xml:space="preserve"> promocyjn</w:t>
            </w:r>
            <w:r w:rsidR="009C584E">
              <w:rPr>
                <w:lang w:val="pl-PL"/>
              </w:rPr>
              <w:t xml:space="preserve">ej, </w:t>
            </w:r>
            <w:r w:rsidR="009C584E" w:rsidRPr="00190D6E">
              <w:rPr>
                <w:lang w:val="pl-PL"/>
              </w:rPr>
              <w:t xml:space="preserve"> </w:t>
            </w:r>
            <w:r w:rsidR="009C584E">
              <w:rPr>
                <w:lang w:val="pl-PL"/>
              </w:rPr>
              <w:t xml:space="preserve">akcji </w:t>
            </w:r>
            <w:r w:rsidR="009C584E" w:rsidRPr="00190D6E">
              <w:rPr>
                <w:lang w:val="pl-PL"/>
              </w:rPr>
              <w:t>edukacyjn</w:t>
            </w:r>
            <w:r w:rsidR="009C584E">
              <w:rPr>
                <w:lang w:val="pl-PL"/>
              </w:rPr>
              <w:t>ej i</w:t>
            </w:r>
            <w:r w:rsidR="009C584E" w:rsidRPr="00190D6E">
              <w:rPr>
                <w:lang w:val="pl-PL"/>
              </w:rPr>
              <w:t xml:space="preserve"> bada</w:t>
            </w:r>
            <w:r w:rsidR="00E872BE">
              <w:rPr>
                <w:lang w:val="pl-PL"/>
              </w:rPr>
              <w:t>ń</w:t>
            </w:r>
            <w:r w:rsidR="009C584E" w:rsidRPr="00190D6E">
              <w:rPr>
                <w:lang w:val="pl-PL"/>
              </w:rPr>
              <w:t xml:space="preserve"> ankietow</w:t>
            </w:r>
            <w:r w:rsidR="00E872BE">
              <w:rPr>
                <w:lang w:val="pl-PL"/>
              </w:rPr>
              <w:t>ych</w:t>
            </w:r>
            <w:r w:rsidR="009C584E">
              <w:rPr>
                <w:lang w:val="pl-PL"/>
              </w:rPr>
              <w:t>.</w:t>
            </w:r>
          </w:p>
          <w:p w:rsidR="00DA4E79" w:rsidRDefault="007F4539" w:rsidP="00DA4E79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  <w:p w:rsidR="001D2F47" w:rsidRDefault="001D2F47" w:rsidP="00DA4E79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47" w:rsidRDefault="001D2F47" w:rsidP="00D52130">
            <w:pPr>
              <w:pStyle w:val="Standard"/>
              <w:snapToGrid w:val="0"/>
              <w:ind w:left="720"/>
              <w:rPr>
                <w:lang w:val="pl-PL"/>
              </w:rPr>
            </w:pPr>
          </w:p>
          <w:p w:rsidR="00C600EB" w:rsidRDefault="00C600EB" w:rsidP="00D52130">
            <w:pPr>
              <w:pStyle w:val="Standard"/>
              <w:snapToGrid w:val="0"/>
              <w:rPr>
                <w:lang w:val="pl-PL"/>
              </w:rPr>
            </w:pPr>
          </w:p>
          <w:p w:rsidR="001D2F47" w:rsidRDefault="001D2F47" w:rsidP="00D52130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67283B" w:rsidTr="0067283B">
        <w:trPr>
          <w:trHeight w:val="1257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3B" w:rsidRDefault="0067283B" w:rsidP="0067283B">
            <w:pPr>
              <w:pStyle w:val="Standard"/>
              <w:snapToGrid w:val="0"/>
              <w:rPr>
                <w:lang w:val="pl-PL"/>
              </w:rPr>
            </w:pPr>
            <w:r w:rsidRPr="00913962">
              <w:rPr>
                <w:b/>
                <w:lang w:val="pl-PL"/>
              </w:rPr>
              <w:t>V.</w:t>
            </w:r>
            <w:r>
              <w:rPr>
                <w:lang w:val="pl-PL"/>
              </w:rPr>
              <w:t xml:space="preserve"> </w:t>
            </w:r>
            <w:r w:rsidRPr="00913962">
              <w:rPr>
                <w:b/>
                <w:lang w:val="pl-PL"/>
              </w:rPr>
              <w:t>Całkowity koszt realizacji programu</w:t>
            </w:r>
            <w:r>
              <w:rPr>
                <w:b/>
                <w:lang w:val="pl-PL"/>
              </w:rPr>
              <w:t xml:space="preserve"> w 2019 r. </w:t>
            </w:r>
            <w:r w:rsidRPr="00913962">
              <w:rPr>
                <w:b/>
                <w:lang w:val="pl-PL"/>
              </w:rPr>
              <w:t>(PLN/brutto)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3B" w:rsidRDefault="0067283B" w:rsidP="00D52130">
            <w:pPr>
              <w:pStyle w:val="Standard"/>
              <w:snapToGrid w:val="0"/>
              <w:ind w:left="720"/>
              <w:rPr>
                <w:lang w:val="pl-PL"/>
              </w:rPr>
            </w:pPr>
          </w:p>
        </w:tc>
      </w:tr>
      <w:tr w:rsidR="0067283B" w:rsidTr="0067283B">
        <w:trPr>
          <w:trHeight w:val="1417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3B" w:rsidRPr="00913962" w:rsidRDefault="0067283B" w:rsidP="0067283B">
            <w:pPr>
              <w:pStyle w:val="Standard"/>
              <w:snapToGrid w:val="0"/>
              <w:rPr>
                <w:b/>
                <w:lang w:val="pl-PL"/>
              </w:rPr>
            </w:pPr>
            <w:r w:rsidRPr="00913962">
              <w:rPr>
                <w:b/>
                <w:lang w:val="pl-PL"/>
              </w:rPr>
              <w:t>V</w:t>
            </w:r>
            <w:r>
              <w:rPr>
                <w:b/>
                <w:lang w:val="pl-PL"/>
              </w:rPr>
              <w:t>I</w:t>
            </w:r>
            <w:r w:rsidRPr="00913962"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913962">
              <w:rPr>
                <w:b/>
                <w:lang w:val="pl-PL"/>
              </w:rPr>
              <w:t>Całkowity koszt realizacji programu</w:t>
            </w:r>
            <w:r>
              <w:rPr>
                <w:b/>
                <w:lang w:val="pl-PL"/>
              </w:rPr>
              <w:t xml:space="preserve"> w 20</w:t>
            </w:r>
            <w:r>
              <w:rPr>
                <w:b/>
                <w:lang w:val="pl-PL"/>
              </w:rPr>
              <w:t>20</w:t>
            </w:r>
            <w:r>
              <w:rPr>
                <w:b/>
                <w:lang w:val="pl-PL"/>
              </w:rPr>
              <w:t xml:space="preserve"> r. </w:t>
            </w:r>
            <w:r w:rsidRPr="00913962">
              <w:rPr>
                <w:b/>
                <w:lang w:val="pl-PL"/>
              </w:rPr>
              <w:t>(PLN/brutto)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3B" w:rsidRDefault="0067283B" w:rsidP="00D52130">
            <w:pPr>
              <w:pStyle w:val="Standard"/>
              <w:snapToGrid w:val="0"/>
              <w:ind w:left="720"/>
              <w:rPr>
                <w:lang w:val="pl-PL"/>
              </w:rPr>
            </w:pPr>
          </w:p>
        </w:tc>
      </w:tr>
      <w:tr w:rsidR="00913962" w:rsidTr="006C73C3">
        <w:trPr>
          <w:trHeight w:val="1382"/>
        </w:trPr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62" w:rsidRPr="00913962" w:rsidRDefault="00913962" w:rsidP="00913962">
            <w:pPr>
              <w:pStyle w:val="Standard"/>
              <w:snapToGrid w:val="0"/>
              <w:rPr>
                <w:b/>
                <w:lang w:val="pl-PL"/>
              </w:rPr>
            </w:pPr>
            <w:r w:rsidRPr="00913962">
              <w:rPr>
                <w:b/>
                <w:lang w:val="pl-PL"/>
              </w:rPr>
              <w:t>V</w:t>
            </w:r>
            <w:r w:rsidR="0067283B">
              <w:rPr>
                <w:b/>
                <w:lang w:val="pl-PL"/>
              </w:rPr>
              <w:t>II</w:t>
            </w:r>
            <w:r w:rsidRPr="00913962"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913962">
              <w:rPr>
                <w:b/>
                <w:lang w:val="pl-PL"/>
              </w:rPr>
              <w:t>Całkowity koszt realizacji programu</w:t>
            </w:r>
            <w:r w:rsidR="000D2E0E">
              <w:rPr>
                <w:b/>
                <w:lang w:val="pl-PL"/>
              </w:rPr>
              <w:t xml:space="preserve"> </w:t>
            </w:r>
          </w:p>
          <w:p w:rsidR="00913962" w:rsidRPr="00913962" w:rsidRDefault="00913962" w:rsidP="00913962">
            <w:pPr>
              <w:pStyle w:val="Standard"/>
              <w:rPr>
                <w:b/>
                <w:lang w:val="pl-PL"/>
              </w:rPr>
            </w:pPr>
            <w:r w:rsidRPr="00913962">
              <w:rPr>
                <w:b/>
                <w:lang w:val="pl-PL"/>
              </w:rPr>
              <w:t>(PLN/brutto)</w:t>
            </w:r>
            <w:r>
              <w:rPr>
                <w:b/>
                <w:lang w:val="pl-PL"/>
              </w:rPr>
              <w:t xml:space="preserve"> </w:t>
            </w:r>
            <w:r w:rsidR="007B0427">
              <w:rPr>
                <w:b/>
                <w:lang w:val="pl-PL"/>
              </w:rPr>
              <w:t>w latach 2019-2020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62" w:rsidRDefault="00913962" w:rsidP="00913962">
            <w:pPr>
              <w:pStyle w:val="Standard"/>
              <w:rPr>
                <w:lang w:val="pl-PL"/>
              </w:rPr>
            </w:pPr>
          </w:p>
          <w:p w:rsidR="00913962" w:rsidRDefault="00913962" w:rsidP="00913962">
            <w:pPr>
              <w:pStyle w:val="Standard"/>
              <w:snapToGrid w:val="0"/>
              <w:rPr>
                <w:lang w:val="pl-PL"/>
              </w:rPr>
            </w:pPr>
          </w:p>
          <w:p w:rsidR="00913962" w:rsidRDefault="00913962" w:rsidP="00913962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1D2F47" w:rsidRDefault="001D2F47" w:rsidP="001D2F47">
      <w:pPr>
        <w:pStyle w:val="Standard"/>
        <w:jc w:val="both"/>
        <w:rPr>
          <w:lang w:val="pl-PL"/>
        </w:rPr>
      </w:pPr>
    </w:p>
    <w:p w:rsidR="006C73C3" w:rsidRDefault="006C73C3" w:rsidP="001D2F47">
      <w:pPr>
        <w:pStyle w:val="Standard"/>
        <w:jc w:val="both"/>
        <w:rPr>
          <w:b/>
          <w:lang w:val="pl-PL"/>
        </w:rPr>
      </w:pPr>
    </w:p>
    <w:p w:rsidR="006C73C3" w:rsidRDefault="006C73C3" w:rsidP="001D2F47">
      <w:pPr>
        <w:pStyle w:val="Standard"/>
        <w:jc w:val="both"/>
        <w:rPr>
          <w:b/>
          <w:lang w:val="pl-PL"/>
        </w:rPr>
      </w:pPr>
    </w:p>
    <w:p w:rsidR="006C73C3" w:rsidRDefault="006C73C3" w:rsidP="001D2F47">
      <w:pPr>
        <w:pStyle w:val="Standard"/>
        <w:jc w:val="both"/>
        <w:rPr>
          <w:b/>
          <w:lang w:val="pl-PL"/>
        </w:rPr>
      </w:pPr>
    </w:p>
    <w:p w:rsidR="006C73C3" w:rsidRDefault="006C73C3" w:rsidP="001D2F47">
      <w:pPr>
        <w:pStyle w:val="Standard"/>
        <w:jc w:val="both"/>
        <w:rPr>
          <w:b/>
          <w:lang w:val="pl-PL"/>
        </w:rPr>
      </w:pPr>
    </w:p>
    <w:p w:rsidR="006C73C3" w:rsidRDefault="006C73C3" w:rsidP="001D2F47">
      <w:pPr>
        <w:pStyle w:val="Standard"/>
        <w:jc w:val="both"/>
        <w:rPr>
          <w:b/>
          <w:lang w:val="pl-PL"/>
        </w:rPr>
      </w:pPr>
    </w:p>
    <w:p w:rsidR="001D2F47" w:rsidRDefault="004067FE" w:rsidP="001D2F47">
      <w:pPr>
        <w:pStyle w:val="Standard"/>
        <w:jc w:val="both"/>
        <w:rPr>
          <w:b/>
          <w:lang w:val="pl-PL"/>
        </w:rPr>
      </w:pPr>
      <w:r>
        <w:rPr>
          <w:b/>
          <w:lang w:val="pl-PL"/>
        </w:rPr>
        <w:lastRenderedPageBreak/>
        <w:t>JEDNOCZEŚNIE OFERENT OŚWIADCZA</w:t>
      </w:r>
      <w:r w:rsidR="001D2F47" w:rsidRPr="003A424B">
        <w:rPr>
          <w:b/>
          <w:lang w:val="pl-PL"/>
        </w:rPr>
        <w:t>:</w:t>
      </w:r>
    </w:p>
    <w:p w:rsidR="00CB7579" w:rsidRPr="003A424B" w:rsidRDefault="00CB7579" w:rsidP="001D2F47">
      <w:pPr>
        <w:pStyle w:val="Standard"/>
        <w:jc w:val="both"/>
        <w:rPr>
          <w:b/>
          <w:lang w:val="pl-PL"/>
        </w:rPr>
      </w:pPr>
    </w:p>
    <w:p w:rsidR="00770925" w:rsidRDefault="004067FE" w:rsidP="00770925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że z</w:t>
      </w:r>
      <w:r w:rsidR="001D2F47" w:rsidRPr="00770925">
        <w:rPr>
          <w:lang w:val="pl-PL"/>
        </w:rPr>
        <w:t xml:space="preserve">apoznał się z </w:t>
      </w:r>
      <w:r w:rsidR="00D60232">
        <w:rPr>
          <w:lang w:val="pl-PL"/>
        </w:rPr>
        <w:t>o</w:t>
      </w:r>
      <w:r w:rsidR="001D2F47" w:rsidRPr="00770925">
        <w:rPr>
          <w:lang w:val="pl-PL"/>
        </w:rPr>
        <w:t xml:space="preserve">głoszeniem o konkursie ofert, </w:t>
      </w:r>
      <w:r w:rsidR="00D60232">
        <w:rPr>
          <w:lang w:val="pl-PL"/>
        </w:rPr>
        <w:t>s</w:t>
      </w:r>
      <w:r w:rsidR="00770925">
        <w:rPr>
          <w:lang w:val="pl-PL"/>
        </w:rPr>
        <w:t xml:space="preserve">zczegółowymi warunkami konkursu ofert, </w:t>
      </w:r>
      <w:r w:rsidR="00770925" w:rsidRPr="00770925">
        <w:rPr>
          <w:rFonts w:cs="Times New Roman"/>
          <w:kern w:val="24"/>
          <w:lang w:bidi="ar-SA"/>
        </w:rPr>
        <w:t>program</w:t>
      </w:r>
      <w:r w:rsidR="00770925">
        <w:rPr>
          <w:rFonts w:cs="Times New Roman"/>
          <w:kern w:val="24"/>
          <w:lang w:val="pl-PL" w:bidi="ar-SA"/>
        </w:rPr>
        <w:t>em</w:t>
      </w:r>
      <w:r w:rsidR="00770925" w:rsidRPr="00770925">
        <w:rPr>
          <w:rFonts w:cs="Times New Roman"/>
          <w:kern w:val="24"/>
          <w:lang w:bidi="ar-SA"/>
        </w:rPr>
        <w:t xml:space="preserve"> polityki zdrowotnej </w:t>
      </w:r>
      <w:r w:rsidR="00770925" w:rsidRPr="00770925">
        <w:rPr>
          <w:rFonts w:cs="Times New Roman"/>
          <w:kern w:val="24"/>
          <w:lang w:val="pl-PL" w:bidi="ar-SA"/>
        </w:rPr>
        <w:t xml:space="preserve">pn. </w:t>
      </w:r>
      <w:r w:rsidR="00770925" w:rsidRPr="00770925">
        <w:rPr>
          <w:rFonts w:cs="Times New Roman"/>
          <w:b/>
          <w:bCs/>
          <w:kern w:val="24"/>
          <w:lang w:bidi="ar-SA"/>
        </w:rPr>
        <w:t xml:space="preserve">"Program </w:t>
      </w:r>
      <w:r w:rsidR="00770925" w:rsidRPr="00770925">
        <w:rPr>
          <w:rFonts w:cs="Times New Roman"/>
          <w:b/>
          <w:bCs/>
          <w:kern w:val="24"/>
          <w:lang w:val="pl-PL" w:bidi="ar-SA"/>
        </w:rPr>
        <w:t>profilaktyki zakażeń wirusem brodawczaka ludzkiego w Gminie Miasto Świnoujście</w:t>
      </w:r>
      <w:r w:rsidR="00770925" w:rsidRPr="00770925">
        <w:rPr>
          <w:rFonts w:cs="Times New Roman"/>
          <w:b/>
          <w:bCs/>
          <w:kern w:val="24"/>
          <w:lang w:bidi="ar-SA"/>
        </w:rPr>
        <w:t>"</w:t>
      </w:r>
      <w:r w:rsidR="00770925" w:rsidRPr="00770925">
        <w:rPr>
          <w:rFonts w:cs="Times New Roman"/>
          <w:kern w:val="24"/>
          <w:lang w:bidi="ar-SA"/>
        </w:rPr>
        <w:t>,</w:t>
      </w:r>
      <w:r w:rsidR="00D60232">
        <w:rPr>
          <w:rFonts w:cs="Times New Roman"/>
          <w:kern w:val="24"/>
          <w:lang w:val="pl-PL" w:bidi="ar-SA"/>
        </w:rPr>
        <w:t xml:space="preserve"> </w:t>
      </w:r>
      <w:r w:rsidR="00770925" w:rsidRPr="00770925">
        <w:rPr>
          <w:rFonts w:cs="Times New Roman"/>
          <w:kern w:val="24"/>
          <w:lang w:bidi="ar-SA"/>
        </w:rPr>
        <w:t>stanowiący</w:t>
      </w:r>
      <w:r w:rsidR="00770925">
        <w:rPr>
          <w:rFonts w:cs="Times New Roman"/>
          <w:kern w:val="24"/>
          <w:lang w:val="pl-PL" w:bidi="ar-SA"/>
        </w:rPr>
        <w:t>m</w:t>
      </w:r>
      <w:r w:rsidR="00770925" w:rsidRPr="00770925">
        <w:rPr>
          <w:rFonts w:cs="Times New Roman"/>
          <w:kern w:val="24"/>
          <w:lang w:bidi="ar-SA"/>
        </w:rPr>
        <w:t xml:space="preserve"> załącznik do uch</w:t>
      </w:r>
      <w:r w:rsidR="00770925" w:rsidRPr="00770925">
        <w:rPr>
          <w:rFonts w:cs="Times New Roman"/>
          <w:kern w:val="24"/>
          <w:lang w:val="pl-PL" w:bidi="ar-SA"/>
        </w:rPr>
        <w:t>wały Nr </w:t>
      </w:r>
      <w:r w:rsidR="008B44FA">
        <w:rPr>
          <w:rFonts w:cs="Times New Roman"/>
          <w:kern w:val="24"/>
          <w:lang w:val="pl-PL" w:bidi="ar-SA"/>
        </w:rPr>
        <w:t>IX</w:t>
      </w:r>
      <w:r w:rsidR="00770925" w:rsidRPr="00770925">
        <w:rPr>
          <w:rFonts w:cs="Times New Roman"/>
          <w:kern w:val="24"/>
          <w:lang w:val="pl-PL" w:bidi="ar-SA"/>
        </w:rPr>
        <w:t>/</w:t>
      </w:r>
      <w:r w:rsidR="008B44FA">
        <w:rPr>
          <w:rFonts w:cs="Times New Roman"/>
          <w:kern w:val="24"/>
          <w:lang w:val="pl-PL" w:bidi="ar-SA"/>
        </w:rPr>
        <w:t>76</w:t>
      </w:r>
      <w:r w:rsidR="00770925" w:rsidRPr="00770925">
        <w:rPr>
          <w:rFonts w:cs="Times New Roman"/>
          <w:kern w:val="24"/>
          <w:lang w:val="pl-PL" w:bidi="ar-SA"/>
        </w:rPr>
        <w:t>/201</w:t>
      </w:r>
      <w:r w:rsidR="008B44FA">
        <w:rPr>
          <w:rFonts w:cs="Times New Roman"/>
          <w:kern w:val="24"/>
          <w:lang w:val="pl-PL" w:bidi="ar-SA"/>
        </w:rPr>
        <w:t>9</w:t>
      </w:r>
      <w:r w:rsidR="00770925" w:rsidRPr="00770925">
        <w:rPr>
          <w:rFonts w:cs="Times New Roman"/>
          <w:kern w:val="24"/>
          <w:lang w:val="pl-PL" w:bidi="ar-SA"/>
        </w:rPr>
        <w:t xml:space="preserve"> Rady Miasta Świnoujście z dnia </w:t>
      </w:r>
      <w:r w:rsidR="008B44FA">
        <w:rPr>
          <w:rFonts w:cs="Times New Roman"/>
          <w:kern w:val="24"/>
          <w:lang w:val="pl-PL" w:bidi="ar-SA"/>
        </w:rPr>
        <w:t>28 marca 2019</w:t>
      </w:r>
      <w:r w:rsidR="00770925" w:rsidRPr="00770925">
        <w:rPr>
          <w:rFonts w:cs="Times New Roman"/>
          <w:kern w:val="24"/>
          <w:lang w:val="pl-PL" w:bidi="ar-SA"/>
        </w:rPr>
        <w:t xml:space="preserve"> roku</w:t>
      </w:r>
      <w:r>
        <w:rPr>
          <w:rFonts w:cs="Times New Roman"/>
          <w:kern w:val="24"/>
          <w:lang w:val="pl-PL" w:bidi="ar-SA"/>
        </w:rPr>
        <w:t>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realizacji świadczeń zdrowotnych w pomieszczeniach spełniających określone przepisami wymagania techniczne i sanitarne,</w:t>
      </w:r>
    </w:p>
    <w:p w:rsidR="00D60232" w:rsidRPr="00D60232" w:rsidRDefault="004067FE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>
        <w:rPr>
          <w:rFonts w:cs="Times New Roman"/>
          <w:kern w:val="1"/>
          <w:lang w:val="pl-PL" w:bidi="ar-SA"/>
        </w:rPr>
        <w:t xml:space="preserve">że </w:t>
      </w:r>
      <w:r w:rsidR="00D60232" w:rsidRPr="00D60232">
        <w:rPr>
          <w:rFonts w:cs="Times New Roman"/>
          <w:kern w:val="1"/>
          <w:lang w:bidi="ar-SA"/>
        </w:rPr>
        <w:t xml:space="preserve">osoby realizujące program </w:t>
      </w:r>
      <w:r w:rsidR="00D60232" w:rsidRPr="00D60232">
        <w:rPr>
          <w:rFonts w:cs="Times New Roman"/>
          <w:kern w:val="1"/>
          <w:lang w:val="pl-PL" w:bidi="ar-SA"/>
        </w:rPr>
        <w:t xml:space="preserve">polityki </w:t>
      </w:r>
      <w:r w:rsidR="00D60232" w:rsidRPr="00D60232">
        <w:rPr>
          <w:rFonts w:cs="Times New Roman"/>
          <w:kern w:val="1"/>
          <w:lang w:bidi="ar-SA"/>
        </w:rPr>
        <w:t>zdrowotn</w:t>
      </w:r>
      <w:r w:rsidR="00D60232" w:rsidRPr="00D60232">
        <w:rPr>
          <w:rFonts w:cs="Times New Roman"/>
          <w:kern w:val="1"/>
          <w:lang w:val="pl-PL" w:bidi="ar-SA"/>
        </w:rPr>
        <w:t>ej</w:t>
      </w:r>
      <w:r w:rsidR="00D60232" w:rsidRPr="00D60232">
        <w:rPr>
          <w:rFonts w:cs="Times New Roman"/>
          <w:kern w:val="1"/>
          <w:lang w:bidi="ar-SA"/>
        </w:rPr>
        <w:t xml:space="preserve"> objęty ofertą, spełniają wymogi kwalifikacyjne (potwi</w:t>
      </w:r>
      <w:r w:rsidR="00D60232">
        <w:rPr>
          <w:rFonts w:cs="Times New Roman"/>
          <w:kern w:val="1"/>
          <w:lang w:bidi="ar-SA"/>
        </w:rPr>
        <w:t>erdzone stosownymi dokumentami)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zawarciu umowy z NFZ O/Sz</w:t>
      </w:r>
      <w:r w:rsidR="005D5296">
        <w:rPr>
          <w:rFonts w:cs="Times New Roman"/>
          <w:kern w:val="1"/>
          <w:lang w:bidi="ar-SA"/>
        </w:rPr>
        <w:t>czecin na świadczenia zdrowotne</w:t>
      </w:r>
      <w:r w:rsidR="008B44FA">
        <w:rPr>
          <w:rFonts w:cs="Times New Roman"/>
          <w:kern w:val="1"/>
          <w:lang w:bidi="ar-SA"/>
        </w:rPr>
        <w:t xml:space="preserve"> w 2019 r.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rawdziwości danych zawartych w ofercie,</w:t>
      </w:r>
    </w:p>
    <w:p w:rsidR="00D60232" w:rsidRPr="00D60232" w:rsidRDefault="00D60232" w:rsidP="00D60232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cs="Times New Roman"/>
          <w:kern w:val="1"/>
          <w:lang w:bidi="ar-SA"/>
        </w:rPr>
      </w:pPr>
      <w:r w:rsidRPr="00D60232">
        <w:rPr>
          <w:rFonts w:cs="Times New Roman"/>
          <w:kern w:val="1"/>
          <w:lang w:bidi="ar-SA"/>
        </w:rPr>
        <w:t>o posiadaniu</w:t>
      </w:r>
      <w:r w:rsidRPr="00D60232">
        <w:rPr>
          <w:rFonts w:eastAsia="Calibri" w:cs="Calibri"/>
          <w:kern w:val="1"/>
          <w:lang w:bidi="ar-SA"/>
        </w:rPr>
        <w:t xml:space="preserve"> aktualnej polisy zawarcia umowy ubezpieczenia od odpowiedzialności cywilnej</w:t>
      </w:r>
      <w:r w:rsidRPr="00D60232">
        <w:rPr>
          <w:rFonts w:eastAsia="Arial-BoldMT" w:cs="Arial-BoldMT"/>
          <w:b/>
          <w:bCs/>
          <w:kern w:val="1"/>
          <w:lang w:bidi="ar-SA"/>
        </w:rPr>
        <w:t xml:space="preserve">, </w:t>
      </w:r>
      <w:r w:rsidRPr="00D60232">
        <w:rPr>
          <w:rFonts w:eastAsia="ArialMT" w:cs="ArialMT"/>
          <w:kern w:val="1"/>
          <w:lang w:bidi="ar-SA"/>
        </w:rPr>
        <w:t xml:space="preserve">zgodnie ustawą z dnia 15 kwietnia </w:t>
      </w:r>
      <w:r w:rsidRPr="00D60232">
        <w:rPr>
          <w:rFonts w:cs="Times New Roman"/>
          <w:kern w:val="1"/>
          <w:lang w:bidi="ar-SA"/>
        </w:rPr>
        <w:t>2011 r. o działalności leczniczej (</w:t>
      </w:r>
      <w:r w:rsidRPr="00D60232">
        <w:rPr>
          <w:rFonts w:cs="Times New Roman"/>
          <w:kern w:val="1"/>
          <w:lang w:val="pl-PL" w:bidi="ar-SA"/>
        </w:rPr>
        <w:t xml:space="preserve">t.j. </w:t>
      </w:r>
      <w:r w:rsidRPr="00D60232">
        <w:rPr>
          <w:rFonts w:cs="Times New Roman"/>
          <w:kern w:val="1"/>
          <w:lang w:bidi="ar-SA"/>
        </w:rPr>
        <w:t xml:space="preserve">Dz. U. z </w:t>
      </w:r>
      <w:r w:rsidRPr="00D60232">
        <w:rPr>
          <w:rFonts w:cs="Times New Roman"/>
          <w:kern w:val="1"/>
          <w:lang w:val="pl-PL" w:bidi="ar-SA"/>
        </w:rPr>
        <w:t>2018</w:t>
      </w:r>
      <w:r w:rsidRPr="00D60232">
        <w:rPr>
          <w:rFonts w:cs="Times New Roman"/>
          <w:kern w:val="1"/>
          <w:lang w:bidi="ar-SA"/>
        </w:rPr>
        <w:t xml:space="preserve"> r., poz.</w:t>
      </w:r>
      <w:r w:rsidRPr="00D60232">
        <w:rPr>
          <w:rFonts w:cs="Times New Roman"/>
          <w:kern w:val="1"/>
          <w:lang w:val="pl-PL" w:bidi="ar-SA"/>
        </w:rPr>
        <w:t xml:space="preserve"> </w:t>
      </w:r>
      <w:r w:rsidR="007673DD">
        <w:rPr>
          <w:rFonts w:cs="Times New Roman"/>
          <w:kern w:val="1"/>
          <w:lang w:val="pl-PL" w:bidi="ar-SA"/>
        </w:rPr>
        <w:t>2190</w:t>
      </w:r>
      <w:r w:rsidRPr="00D60232">
        <w:rPr>
          <w:rFonts w:cs="Times New Roman"/>
          <w:kern w:val="1"/>
          <w:lang w:val="pl-PL" w:bidi="ar-SA"/>
        </w:rPr>
        <w:t xml:space="preserve"> </w:t>
      </w:r>
      <w:r w:rsidRPr="00D60232">
        <w:rPr>
          <w:rFonts w:cs="Times New Roman"/>
          <w:kern w:val="1"/>
          <w:lang w:bidi="ar-SA"/>
        </w:rPr>
        <w:t>z</w:t>
      </w:r>
      <w:r w:rsidRPr="00D60232">
        <w:rPr>
          <w:rFonts w:cs="Times New Roman"/>
          <w:kern w:val="1"/>
          <w:lang w:val="pl-PL" w:bidi="ar-SA"/>
        </w:rPr>
        <w:t> </w:t>
      </w:r>
      <w:r w:rsidRPr="00D60232">
        <w:rPr>
          <w:rFonts w:cs="Times New Roman"/>
          <w:kern w:val="1"/>
          <w:lang w:bidi="ar-SA"/>
        </w:rPr>
        <w:t>późn. zm.);</w:t>
      </w:r>
    </w:p>
    <w:p w:rsidR="001D2F47" w:rsidRDefault="001D2F47" w:rsidP="001D2F47">
      <w:pPr>
        <w:pStyle w:val="Standard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Przez cały okres realizacji programu </w:t>
      </w:r>
      <w:r w:rsidR="00337378">
        <w:rPr>
          <w:lang w:val="pl-PL"/>
        </w:rPr>
        <w:t xml:space="preserve">polityki </w:t>
      </w:r>
      <w:r>
        <w:rPr>
          <w:lang w:val="pl-PL"/>
        </w:rPr>
        <w:t>zdrowotne</w:t>
      </w:r>
      <w:r w:rsidR="00337378">
        <w:rPr>
          <w:lang w:val="pl-PL"/>
        </w:rPr>
        <w:t>j</w:t>
      </w:r>
      <w:r>
        <w:rPr>
          <w:lang w:val="pl-PL"/>
        </w:rPr>
        <w:t xml:space="preserve"> na zlecenie Zamawiającego, zobowiązuję się do:</w:t>
      </w:r>
    </w:p>
    <w:p w:rsidR="001D2F47" w:rsidRDefault="001D2F47" w:rsidP="001D2F47">
      <w:pPr>
        <w:pStyle w:val="Standard"/>
        <w:numPr>
          <w:ilvl w:val="0"/>
          <w:numId w:val="7"/>
        </w:numPr>
        <w:ind w:left="284" w:hanging="284"/>
        <w:jc w:val="both"/>
        <w:rPr>
          <w:lang w:val="pl-PL"/>
        </w:rPr>
      </w:pPr>
      <w:r>
        <w:rPr>
          <w:lang w:val="pl-PL"/>
        </w:rPr>
        <w:t>zatrudnienia przy realizacji programu zdrowotnego osób o odpowiednich kwalifikacjach zawodowych i uprawnieniach do udzielania świadczeń zdrowotnych, określonych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zabezpieczenia warunków lokalowych oraz dostępu do sprzętu i materiałów, niezbędnych do prawidłowego wykonania świadczeń i odpowiadających wymaganiom określonym w odrębnych przepisach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>udzielania świadczeń zdrowotnych z zachowaniem najwyższej staranności, zgodnie ze wskazaniami aktualnej wiedzy medycznej, wszelkimi dostępnymi metodami i środkami, respektując prawa pacjenta, zgodnie z zasadami etyki zawodowej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 utrzymania ważnego ubezpieczenia odpowiedzialności cywilnej obejmującego szkody będące następstwem udzielania świadczeń zdrowotnych albo niezgodnego z prawem zaniechania udzielania świadczeń zdrowotnych – przez cały okres realizacji programu </w:t>
      </w:r>
      <w:r w:rsidR="00C1368D">
        <w:rPr>
          <w:lang w:val="pl-PL"/>
        </w:rPr>
        <w:t>polityki zdrowotnej</w:t>
      </w:r>
      <w:r>
        <w:rPr>
          <w:lang w:val="pl-PL"/>
        </w:rPr>
        <w:t xml:space="preserve"> oraz niezmniejszania zakresu ubezpieczenia,</w:t>
      </w:r>
    </w:p>
    <w:p w:rsidR="001D2F47" w:rsidRDefault="001D2F47" w:rsidP="001D2F47">
      <w:pPr>
        <w:pStyle w:val="Standard"/>
        <w:numPr>
          <w:ilvl w:val="0"/>
          <w:numId w:val="5"/>
        </w:numPr>
        <w:ind w:left="284" w:hanging="284"/>
        <w:jc w:val="both"/>
        <w:rPr>
          <w:lang w:val="pl-PL"/>
        </w:rPr>
      </w:pPr>
      <w:r>
        <w:rPr>
          <w:lang w:val="pl-PL"/>
        </w:rPr>
        <w:t xml:space="preserve">zabezpieczenia standardu świadczeń w ramach programu </w:t>
      </w:r>
      <w:r w:rsidR="008B44FA">
        <w:rPr>
          <w:lang w:val="pl-PL"/>
        </w:rPr>
        <w:t xml:space="preserve">polityki </w:t>
      </w:r>
      <w:r>
        <w:rPr>
          <w:lang w:val="pl-PL"/>
        </w:rPr>
        <w:t>zdrowotne</w:t>
      </w:r>
      <w:r w:rsidR="008B44FA">
        <w:rPr>
          <w:lang w:val="pl-PL"/>
        </w:rPr>
        <w:t>j</w:t>
      </w:r>
      <w:r>
        <w:rPr>
          <w:lang w:val="pl-PL"/>
        </w:rPr>
        <w:t xml:space="preserve"> na poziomie nie gorszym niż określony niniejszą ofertą (w szczególności z uwzględnieniem dostępności do świadczeń zdrowotnych, sprzętu, liczby i kwalifikacji personelu udzielającego świadczeń).</w:t>
      </w: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D60232" w:rsidRDefault="00D60232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750CD" w:rsidRDefault="001750CD" w:rsidP="001D2F47">
      <w:pPr>
        <w:pStyle w:val="Standard"/>
        <w:jc w:val="both"/>
        <w:rPr>
          <w:lang w:val="pl-PL"/>
        </w:rPr>
      </w:pPr>
    </w:p>
    <w:p w:rsidR="001D2F47" w:rsidRDefault="001D2F47" w:rsidP="001D2F47">
      <w:pPr>
        <w:pStyle w:val="Standard"/>
        <w:jc w:val="both"/>
        <w:rPr>
          <w:lang w:val="pl-PL"/>
        </w:rPr>
      </w:pPr>
      <w:r>
        <w:rPr>
          <w:lang w:val="pl-PL"/>
        </w:rPr>
        <w:t>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..…………………………………</w:t>
      </w:r>
    </w:p>
    <w:p w:rsidR="001D2F47" w:rsidRDefault="001D2F47" w:rsidP="001D2F47">
      <w:pPr>
        <w:pStyle w:val="Standard"/>
        <w:ind w:left="3540" w:hanging="354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podpis i pieczątka przedstawiciela/-li </w:t>
      </w:r>
    </w:p>
    <w:p w:rsidR="001D2F47" w:rsidRDefault="001D2F47" w:rsidP="001D2F47">
      <w:pPr>
        <w:pStyle w:val="Standard"/>
        <w:ind w:left="4246"/>
        <w:jc w:val="both"/>
      </w:pPr>
      <w:r>
        <w:rPr>
          <w:sz w:val="20"/>
          <w:szCs w:val="20"/>
          <w:lang w:val="pl-PL"/>
        </w:rPr>
        <w:t xml:space="preserve">oferenta  </w:t>
      </w:r>
      <w:r>
        <w:rPr>
          <w:color w:val="000000"/>
          <w:sz w:val="20"/>
          <w:szCs w:val="20"/>
          <w:lang w:val="pl-PL"/>
        </w:rPr>
        <w:t>upoważnionego/-ych do reprezentowania oferenta</w:t>
      </w:r>
    </w:p>
    <w:p w:rsidR="001D2F47" w:rsidRDefault="001D2F47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1D2F47" w:rsidRDefault="001D2F47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DF4F70" w:rsidRDefault="00DF4F70" w:rsidP="001D2F47">
      <w:pPr>
        <w:pStyle w:val="Textbody"/>
        <w:spacing w:before="102" w:after="102" w:line="100" w:lineRule="atLeast"/>
        <w:jc w:val="both"/>
        <w:rPr>
          <w:color w:val="000000"/>
          <w:sz w:val="20"/>
          <w:szCs w:val="20"/>
          <w:lang w:val="pl-PL"/>
        </w:rPr>
      </w:pPr>
    </w:p>
    <w:p w:rsidR="00E479F5" w:rsidRDefault="00E479F5" w:rsidP="001D2F47">
      <w:pPr>
        <w:pStyle w:val="Textbody"/>
        <w:spacing w:before="102" w:after="102" w:line="100" w:lineRule="atLeast"/>
        <w:jc w:val="both"/>
        <w:rPr>
          <w:color w:val="000000"/>
          <w:sz w:val="22"/>
          <w:szCs w:val="20"/>
          <w:lang w:val="pl-PL"/>
        </w:rPr>
      </w:pPr>
    </w:p>
    <w:p w:rsidR="00594F62" w:rsidRDefault="00594F62" w:rsidP="001D2F47">
      <w:pPr>
        <w:pStyle w:val="Textbody"/>
        <w:spacing w:before="102" w:after="102" w:line="100" w:lineRule="atLeast"/>
        <w:jc w:val="both"/>
        <w:rPr>
          <w:b/>
          <w:color w:val="000000"/>
          <w:sz w:val="22"/>
          <w:szCs w:val="20"/>
          <w:lang w:val="pl-PL"/>
        </w:rPr>
      </w:pPr>
    </w:p>
    <w:p w:rsidR="001D2F47" w:rsidRPr="00E479F5" w:rsidRDefault="00A04135" w:rsidP="001D2F47">
      <w:pPr>
        <w:pStyle w:val="Textbody"/>
        <w:spacing w:before="102" w:after="102" w:line="100" w:lineRule="atLeast"/>
        <w:jc w:val="both"/>
        <w:rPr>
          <w:b/>
          <w:color w:val="000000"/>
          <w:sz w:val="22"/>
          <w:szCs w:val="20"/>
          <w:lang w:val="pl-PL"/>
        </w:rPr>
      </w:pPr>
      <w:bookmarkStart w:id="0" w:name="_GoBack"/>
      <w:bookmarkEnd w:id="0"/>
      <w:r w:rsidRPr="00E479F5">
        <w:rPr>
          <w:b/>
          <w:color w:val="000000"/>
          <w:sz w:val="22"/>
          <w:szCs w:val="20"/>
          <w:lang w:val="pl-PL"/>
        </w:rPr>
        <w:lastRenderedPageBreak/>
        <w:t>Załącznik</w:t>
      </w:r>
      <w:r w:rsidR="000E0022" w:rsidRPr="00E479F5">
        <w:rPr>
          <w:b/>
          <w:color w:val="000000"/>
          <w:sz w:val="22"/>
          <w:szCs w:val="20"/>
          <w:lang w:val="pl-PL"/>
        </w:rPr>
        <w:t>i</w:t>
      </w:r>
      <w:r w:rsidR="001D2F47" w:rsidRPr="00E479F5">
        <w:rPr>
          <w:b/>
          <w:color w:val="000000"/>
          <w:sz w:val="22"/>
          <w:szCs w:val="20"/>
          <w:lang w:val="pl-PL"/>
        </w:rPr>
        <w:t xml:space="preserve"> do oferty</w:t>
      </w:r>
      <w:r w:rsidR="00E479F5">
        <w:rPr>
          <w:b/>
          <w:color w:val="000000"/>
          <w:sz w:val="22"/>
          <w:szCs w:val="20"/>
          <w:lang w:val="pl-PL"/>
        </w:rPr>
        <w:t>:</w:t>
      </w:r>
    </w:p>
    <w:p w:rsidR="00A90FC4" w:rsidRDefault="00E84930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0E0022">
        <w:rPr>
          <w:rFonts w:eastAsia="Calibri" w:cs="Calibri"/>
        </w:rPr>
        <w:t>aktualny odpis z Krajowego Rejestru Sądowego lub innego dokumentu potwierdzającego z</w:t>
      </w:r>
      <w:r w:rsidRPr="00CA0EAD">
        <w:t>arejestrowaną działalno</w:t>
      </w:r>
      <w:r>
        <w:t>ść (k</w:t>
      </w:r>
      <w:r w:rsidRPr="000E0022">
        <w:rPr>
          <w:lang w:val="pl-PL"/>
        </w:rPr>
        <w:t>opia dokumentów składana</w:t>
      </w:r>
      <w:r w:rsidR="001D2F47" w:rsidRPr="000E0022">
        <w:rPr>
          <w:lang w:val="pl-PL"/>
        </w:rPr>
        <w:t xml:space="preserve"> przez oferenta mu</w:t>
      </w:r>
      <w:r w:rsidRPr="000E0022">
        <w:rPr>
          <w:lang w:val="pl-PL"/>
        </w:rPr>
        <w:t>si</w:t>
      </w:r>
      <w:r w:rsidR="001D2F47" w:rsidRPr="000E0022">
        <w:rPr>
          <w:lang w:val="pl-PL"/>
        </w:rPr>
        <w:t xml:space="preserve"> mieć adnota</w:t>
      </w:r>
      <w:r w:rsidR="00337378" w:rsidRPr="000E0022">
        <w:rPr>
          <w:lang w:val="pl-PL"/>
        </w:rPr>
        <w:t>cję „za zgodność z oryginałem i </w:t>
      </w:r>
      <w:r w:rsidR="001D2F47" w:rsidRPr="000E0022">
        <w:rPr>
          <w:lang w:val="pl-PL"/>
        </w:rPr>
        <w:t>stanem faktycznym” oraz pieczątkę, datę i podpis osoby uprawnionej do reprezentowania oferenta w konkursie ofert</w:t>
      </w:r>
      <w:r w:rsidRPr="000E0022">
        <w:rPr>
          <w:lang w:val="pl-PL"/>
        </w:rPr>
        <w:t>)</w:t>
      </w:r>
      <w:r w:rsidR="000E0022" w:rsidRPr="000E0022">
        <w:rPr>
          <w:lang w:val="pl-PL"/>
        </w:rPr>
        <w:t>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rFonts w:eastAsia="Times New Roman"/>
          <w:kern w:val="0"/>
          <w:lang w:val="pl-PL" w:eastAsia="pl-PL"/>
        </w:rPr>
        <w:t>propozycję przeprowadzenia akcji edukacyjnej dot.: szczegółowych terminów i częstotliwości spotkań edukacyjnych oraz liczebności grup</w:t>
      </w:r>
      <w:r w:rsidR="00AD73AE">
        <w:rPr>
          <w:rFonts w:eastAsia="Times New Roman"/>
          <w:kern w:val="0"/>
          <w:lang w:val="pl-PL" w:eastAsia="pl-PL"/>
        </w:rPr>
        <w:t>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rFonts w:eastAsia="Times New Roman"/>
          <w:kern w:val="0"/>
          <w:lang w:val="pl-PL" w:eastAsia="pl-PL"/>
        </w:rPr>
        <w:t>propozycję wzoru ankiety dla młodzieży i dla dorosłych do wykorzystania przy akcji edukacyjnej,</w:t>
      </w:r>
    </w:p>
    <w:p w:rsidR="00A90FC4" w:rsidRPr="00A90FC4" w:rsidRDefault="00A90FC4" w:rsidP="00A90FC4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A90FC4">
        <w:rPr>
          <w:lang w:val="pl-PL" w:eastAsia="pl-PL"/>
        </w:rPr>
        <w:t xml:space="preserve">propozycję wzoru ankiety dla dorosłych w celu przeprowadzenia </w:t>
      </w:r>
      <w:r w:rsidRPr="00A90FC4">
        <w:rPr>
          <w:lang w:val="pl-PL" w:eastAsia="en-US"/>
        </w:rPr>
        <w:t>anonimowych badań dot. satysfakcji z udziału w programie.</w:t>
      </w:r>
    </w:p>
    <w:p w:rsidR="000E0022" w:rsidRPr="000E0022" w:rsidRDefault="000E0022" w:rsidP="00A90FC4">
      <w:pPr>
        <w:pStyle w:val="Akapitzlist"/>
        <w:ind w:left="0"/>
        <w:jc w:val="both"/>
        <w:rPr>
          <w:lang w:val="pl-PL"/>
        </w:rPr>
      </w:pPr>
    </w:p>
    <w:sectPr w:rsidR="000E0022" w:rsidRPr="000E0022">
      <w:head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FB" w:rsidRDefault="00611EFB" w:rsidP="009A10F2">
      <w:r>
        <w:separator/>
      </w:r>
    </w:p>
  </w:endnote>
  <w:endnote w:type="continuationSeparator" w:id="0">
    <w:p w:rsidR="00611EFB" w:rsidRDefault="00611EFB" w:rsidP="009A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FB" w:rsidRDefault="00611EFB" w:rsidP="009A10F2">
      <w:r>
        <w:separator/>
      </w:r>
    </w:p>
  </w:footnote>
  <w:footnote w:type="continuationSeparator" w:id="0">
    <w:p w:rsidR="00611EFB" w:rsidRDefault="00611EFB" w:rsidP="009A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F2" w:rsidRPr="009A10F2" w:rsidRDefault="009A10F2" w:rsidP="009A10F2">
    <w:pPr>
      <w:autoSpaceDN/>
      <w:ind w:left="4956" w:firstLine="708"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>
      <w:rPr>
        <w:rFonts w:eastAsia="Arial Unicode MS"/>
        <w:b/>
        <w:bCs/>
        <w:kern w:val="1"/>
        <w:sz w:val="20"/>
        <w:szCs w:val="20"/>
        <w:lang w:val="pl-PL" w:eastAsia="hi-IN" w:bidi="hi-IN"/>
      </w:rPr>
      <w:t xml:space="preserve">Załącznik </w:t>
    </w:r>
  </w:p>
  <w:p w:rsidR="009A10F2" w:rsidRPr="009A10F2" w:rsidRDefault="009A10F2" w:rsidP="009A10F2">
    <w:pPr>
      <w:autoSpaceDN/>
      <w:textAlignment w:val="auto"/>
      <w:rPr>
        <w:rFonts w:eastAsia="Arial Unicode MS"/>
        <w:b/>
        <w:bCs/>
        <w:kern w:val="1"/>
        <w:sz w:val="20"/>
        <w:szCs w:val="20"/>
        <w:lang w:val="pl-PL" w:eastAsia="hi-IN" w:bidi="hi-IN"/>
      </w:rPr>
    </w:pP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</w:r>
    <w:r w:rsidRPr="009A10F2">
      <w:rPr>
        <w:rFonts w:eastAsia="Arial Unicode MS"/>
        <w:b/>
        <w:bCs/>
        <w:kern w:val="1"/>
        <w:sz w:val="20"/>
        <w:szCs w:val="20"/>
        <w:lang w:val="pl-PL" w:eastAsia="hi-IN" w:bidi="hi-IN"/>
      </w:rPr>
      <w:tab/>
      <w:t>do „Szczegółowych warunków konkursu”</w:t>
    </w:r>
  </w:p>
  <w:p w:rsidR="009A10F2" w:rsidRDefault="009A10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C0"/>
    <w:multiLevelType w:val="multilevel"/>
    <w:tmpl w:val="25E2B39C"/>
    <w:styleLink w:val="WW8Num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1"/>
      <w:numFmt w:val="decimal"/>
      <w:lvlText w:val="%7)"/>
      <w:lvlJc w:val="left"/>
      <w:pPr>
        <w:ind w:left="1800" w:hanging="360"/>
      </w:pPr>
    </w:lvl>
    <w:lvl w:ilvl="7">
      <w:start w:val="1"/>
      <w:numFmt w:val="decimal"/>
      <w:lvlText w:val="%8)"/>
      <w:lvlJc w:val="left"/>
      <w:pPr>
        <w:ind w:left="2160" w:hanging="360"/>
      </w:pPr>
    </w:lvl>
    <w:lvl w:ilvl="8">
      <w:start w:val="1"/>
      <w:numFmt w:val="decimal"/>
      <w:lvlText w:val="%9)"/>
      <w:lvlJc w:val="left"/>
      <w:pPr>
        <w:ind w:left="2520" w:hanging="360"/>
      </w:pPr>
    </w:lvl>
  </w:abstractNum>
  <w:abstractNum w:abstractNumId="1" w15:restartNumberingAfterBreak="0">
    <w:nsid w:val="097B6DF9"/>
    <w:multiLevelType w:val="multilevel"/>
    <w:tmpl w:val="61707C2A"/>
    <w:styleLink w:val="WW8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660D4E"/>
    <w:multiLevelType w:val="multilevel"/>
    <w:tmpl w:val="32708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FA73B7"/>
    <w:multiLevelType w:val="hybridMultilevel"/>
    <w:tmpl w:val="656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8742A"/>
    <w:multiLevelType w:val="multilevel"/>
    <w:tmpl w:val="8D9E559C"/>
    <w:styleLink w:val="WW8Num4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E0926"/>
    <w:multiLevelType w:val="multilevel"/>
    <w:tmpl w:val="6FE4F6B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3E96854"/>
    <w:multiLevelType w:val="multilevel"/>
    <w:tmpl w:val="5F68A5C6"/>
    <w:styleLink w:val="WW8Num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B3"/>
    <w:rsid w:val="00042DB4"/>
    <w:rsid w:val="00047582"/>
    <w:rsid w:val="00060798"/>
    <w:rsid w:val="00082CD6"/>
    <w:rsid w:val="00095595"/>
    <w:rsid w:val="000B6566"/>
    <w:rsid w:val="000D28F1"/>
    <w:rsid w:val="000D2E0E"/>
    <w:rsid w:val="000E0022"/>
    <w:rsid w:val="000F3B91"/>
    <w:rsid w:val="00107931"/>
    <w:rsid w:val="00125287"/>
    <w:rsid w:val="001449B4"/>
    <w:rsid w:val="00152CCA"/>
    <w:rsid w:val="00164F0D"/>
    <w:rsid w:val="001750CD"/>
    <w:rsid w:val="001C7234"/>
    <w:rsid w:val="001D2F47"/>
    <w:rsid w:val="00200AEE"/>
    <w:rsid w:val="0028244F"/>
    <w:rsid w:val="00337378"/>
    <w:rsid w:val="00386D5E"/>
    <w:rsid w:val="003A3434"/>
    <w:rsid w:val="00405AFA"/>
    <w:rsid w:val="004067FE"/>
    <w:rsid w:val="004306B9"/>
    <w:rsid w:val="00450161"/>
    <w:rsid w:val="004A501E"/>
    <w:rsid w:val="004B3F7D"/>
    <w:rsid w:val="004E69CE"/>
    <w:rsid w:val="005101A4"/>
    <w:rsid w:val="005154E2"/>
    <w:rsid w:val="00554F00"/>
    <w:rsid w:val="00572E8D"/>
    <w:rsid w:val="00594F62"/>
    <w:rsid w:val="005D5296"/>
    <w:rsid w:val="00611EFB"/>
    <w:rsid w:val="00634CFB"/>
    <w:rsid w:val="00666844"/>
    <w:rsid w:val="0067283B"/>
    <w:rsid w:val="00695E54"/>
    <w:rsid w:val="006B03D4"/>
    <w:rsid w:val="006C26BC"/>
    <w:rsid w:val="006C73C3"/>
    <w:rsid w:val="006D2C75"/>
    <w:rsid w:val="006D3C93"/>
    <w:rsid w:val="006E30F3"/>
    <w:rsid w:val="007673DD"/>
    <w:rsid w:val="00770925"/>
    <w:rsid w:val="00783B2B"/>
    <w:rsid w:val="0078560D"/>
    <w:rsid w:val="00785F40"/>
    <w:rsid w:val="007B0427"/>
    <w:rsid w:val="007B79A3"/>
    <w:rsid w:val="007C7E7E"/>
    <w:rsid w:val="007F4539"/>
    <w:rsid w:val="008B44FA"/>
    <w:rsid w:val="008D7739"/>
    <w:rsid w:val="008F07EB"/>
    <w:rsid w:val="008F0D76"/>
    <w:rsid w:val="00910803"/>
    <w:rsid w:val="00913962"/>
    <w:rsid w:val="009A10F2"/>
    <w:rsid w:val="009C584E"/>
    <w:rsid w:val="009D19B3"/>
    <w:rsid w:val="00A04135"/>
    <w:rsid w:val="00A750C7"/>
    <w:rsid w:val="00A90FC4"/>
    <w:rsid w:val="00AB7854"/>
    <w:rsid w:val="00AC40B2"/>
    <w:rsid w:val="00AC513C"/>
    <w:rsid w:val="00AD73AE"/>
    <w:rsid w:val="00AE2C26"/>
    <w:rsid w:val="00AF35F2"/>
    <w:rsid w:val="00B2214A"/>
    <w:rsid w:val="00B4067C"/>
    <w:rsid w:val="00B6110A"/>
    <w:rsid w:val="00B62AF2"/>
    <w:rsid w:val="00B826B3"/>
    <w:rsid w:val="00BD2A11"/>
    <w:rsid w:val="00BD7B0D"/>
    <w:rsid w:val="00BE5945"/>
    <w:rsid w:val="00C1368D"/>
    <w:rsid w:val="00C14D0A"/>
    <w:rsid w:val="00C2170F"/>
    <w:rsid w:val="00C23825"/>
    <w:rsid w:val="00C267FF"/>
    <w:rsid w:val="00C600EB"/>
    <w:rsid w:val="00C837A7"/>
    <w:rsid w:val="00CB7579"/>
    <w:rsid w:val="00CE738B"/>
    <w:rsid w:val="00D1042A"/>
    <w:rsid w:val="00D20B2D"/>
    <w:rsid w:val="00D24F68"/>
    <w:rsid w:val="00D43696"/>
    <w:rsid w:val="00D60232"/>
    <w:rsid w:val="00DA4E79"/>
    <w:rsid w:val="00DF4F70"/>
    <w:rsid w:val="00E14602"/>
    <w:rsid w:val="00E36ABC"/>
    <w:rsid w:val="00E479F5"/>
    <w:rsid w:val="00E47B79"/>
    <w:rsid w:val="00E50F42"/>
    <w:rsid w:val="00E84930"/>
    <w:rsid w:val="00E872BE"/>
    <w:rsid w:val="00E91F49"/>
    <w:rsid w:val="00EA1888"/>
    <w:rsid w:val="00EC604A"/>
    <w:rsid w:val="00F23FA4"/>
    <w:rsid w:val="00F8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B000"/>
  <w15:chartTrackingRefBased/>
  <w15:docId w15:val="{1B6011E6-919A-4546-BBB9-B25068F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2F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D2F47"/>
    <w:pPr>
      <w:spacing w:after="120"/>
    </w:pPr>
  </w:style>
  <w:style w:type="numbering" w:customStyle="1" w:styleId="WW8Num43">
    <w:name w:val="WW8Num43"/>
    <w:basedOn w:val="Bezlisty"/>
    <w:rsid w:val="001D2F47"/>
    <w:pPr>
      <w:numPr>
        <w:numId w:val="1"/>
      </w:numPr>
    </w:pPr>
  </w:style>
  <w:style w:type="numbering" w:customStyle="1" w:styleId="WW8Num6">
    <w:name w:val="WW8Num6"/>
    <w:basedOn w:val="Bezlisty"/>
    <w:rsid w:val="001D2F47"/>
    <w:pPr>
      <w:numPr>
        <w:numId w:val="2"/>
      </w:numPr>
    </w:pPr>
  </w:style>
  <w:style w:type="numbering" w:customStyle="1" w:styleId="WW8Num30">
    <w:name w:val="WW8Num30"/>
    <w:basedOn w:val="Bezlisty"/>
    <w:rsid w:val="001D2F47"/>
    <w:pPr>
      <w:numPr>
        <w:numId w:val="3"/>
      </w:numPr>
    </w:pPr>
  </w:style>
  <w:style w:type="numbering" w:customStyle="1" w:styleId="WW8Num15">
    <w:name w:val="WW8Num15"/>
    <w:basedOn w:val="Bezlisty"/>
    <w:rsid w:val="001D2F47"/>
    <w:pPr>
      <w:numPr>
        <w:numId w:val="4"/>
      </w:numPr>
    </w:pPr>
  </w:style>
  <w:style w:type="numbering" w:customStyle="1" w:styleId="WW8Num10">
    <w:name w:val="WW8Num10"/>
    <w:basedOn w:val="Bezlisty"/>
    <w:rsid w:val="001D2F47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78560D"/>
    <w:pPr>
      <w:ind w:left="720"/>
      <w:contextualSpacing/>
    </w:pPr>
  </w:style>
  <w:style w:type="paragraph" w:styleId="Bezodstpw">
    <w:name w:val="No Spacing"/>
    <w:uiPriority w:val="1"/>
    <w:qFormat/>
    <w:rsid w:val="00A90FC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9A1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0F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BCF-949B-4959-8FF1-0DA80E9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onczyk</dc:creator>
  <cp:keywords/>
  <dc:description/>
  <cp:lastModifiedBy>kjonczyk</cp:lastModifiedBy>
  <cp:revision>73</cp:revision>
  <dcterms:created xsi:type="dcterms:W3CDTF">2018-04-30T08:02:00Z</dcterms:created>
  <dcterms:modified xsi:type="dcterms:W3CDTF">2019-05-22T12:25:00Z</dcterms:modified>
</cp:coreProperties>
</file>